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99D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41731DCD" w:rsidR="006B78E5" w:rsidRPr="00885CDD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10D62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EF03010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夾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bookmarkStart w:id="7" w:name="_GoBack"/>
      <w:bookmarkEnd w:id="7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641C" w14:textId="77777777" w:rsidR="007921CE" w:rsidRDefault="007921CE" w:rsidP="00D84B6C">
      <w:r>
        <w:separator/>
      </w:r>
    </w:p>
  </w:endnote>
  <w:endnote w:type="continuationSeparator" w:id="0">
    <w:p w14:paraId="2F3C78BC" w14:textId="77777777" w:rsidR="007921CE" w:rsidRDefault="007921C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5874" w14:textId="77777777" w:rsidR="007921CE" w:rsidRDefault="007921CE" w:rsidP="00D84B6C">
      <w:r>
        <w:separator/>
      </w:r>
    </w:p>
  </w:footnote>
  <w:footnote w:type="continuationSeparator" w:id="0">
    <w:p w14:paraId="533515E6" w14:textId="77777777" w:rsidR="007921CE" w:rsidRDefault="007921C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1ECC" w:rsidRPr="001A1E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1ECC" w:rsidRPr="001A1E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1ECC" w:rsidRPr="001A1E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1ECC" w:rsidRPr="001A1E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1E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9C80-3908-4C22-9D31-C29407B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10-28T01:27:00Z</cp:lastPrinted>
  <dcterms:created xsi:type="dcterms:W3CDTF">2023-10-22T05:17:00Z</dcterms:created>
  <dcterms:modified xsi:type="dcterms:W3CDTF">2023-10-28T02:15:00Z</dcterms:modified>
</cp:coreProperties>
</file>